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DF89" w14:textId="6E6C69E0" w:rsidR="002E6223" w:rsidRDefault="00C34B31" w:rsidP="002843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9F6B3" w14:textId="77777777" w:rsidR="00E50BEC" w:rsidRDefault="00E50BEC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735FFCF5" w:rsidR="00912D3B" w:rsidRPr="00972123" w:rsidRDefault="002E621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9721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61734">
        <w:rPr>
          <w:rFonts w:ascii="Times New Roman" w:hAnsi="Times New Roman" w:cs="Times New Roman"/>
          <w:b/>
          <w:sz w:val="24"/>
          <w:szCs w:val="24"/>
        </w:rPr>
        <w:t>01/23</w:t>
      </w:r>
    </w:p>
    <w:p w14:paraId="4AFE4E57" w14:textId="77777777" w:rsidR="00912D3B" w:rsidRPr="00972123" w:rsidRDefault="00912D3B" w:rsidP="00E50BE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72123" w:rsidRDefault="00003082" w:rsidP="00E50BEC">
      <w:pPr>
        <w:spacing w:line="276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72123" w:rsidRDefault="00003082" w:rsidP="00E50BEC">
      <w:pPr>
        <w:spacing w:line="276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72123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72123" w:rsidRDefault="00BF785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72123" w:rsidRDefault="0059100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72123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721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72123" w:rsidRDefault="00BF7852" w:rsidP="00E50BEC">
            <w:pPr>
              <w:spacing w:after="120" w:line="276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72123" w:rsidRDefault="00FA64D8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1CBFA59" w:rsidR="00B858CF" w:rsidRPr="00972123" w:rsidRDefault="00B61734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  <w:r w:rsidR="009E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72123" w:rsidRDefault="000D10B2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72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6FEB3F0" w:rsidR="00591004" w:rsidRPr="00972123" w:rsidRDefault="00552A73" w:rsidP="00E50BEC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371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72123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</w:tbl>
    <w:p w14:paraId="2D044055" w14:textId="77777777" w:rsidR="000C4432" w:rsidRDefault="000C443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E2B8AD" w14:textId="77777777" w:rsidR="009E5BF0" w:rsidRPr="00972123" w:rsidRDefault="009E5BF0" w:rsidP="009E5BF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Дисциплинарного комитета: </w:t>
      </w:r>
    </w:p>
    <w:p w14:paraId="5CD3A2F5" w14:textId="77777777" w:rsidR="009E5BF0" w:rsidRPr="00972123" w:rsidRDefault="009E5BF0" w:rsidP="009E5B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3E1F703D" w14:textId="77777777" w:rsidR="009E5BF0" w:rsidRDefault="009E5BF0" w:rsidP="009E5B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Кособокова Галина Петровна – член Дисциплинарного комитета</w:t>
      </w:r>
    </w:p>
    <w:p w14:paraId="5721A8D4" w14:textId="77777777" w:rsidR="009E5BF0" w:rsidRPr="00972123" w:rsidRDefault="009E5BF0" w:rsidP="009E5BF0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 – член Дисциплинарного комитета</w:t>
      </w:r>
    </w:p>
    <w:p w14:paraId="4156B098" w14:textId="77777777" w:rsidR="009E5BF0" w:rsidRPr="00972123" w:rsidRDefault="009E5BF0" w:rsidP="009E5BF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35C1A06B" w14:textId="77777777" w:rsidR="009E5BF0" w:rsidRPr="00BD5DF4" w:rsidRDefault="009E5BF0" w:rsidP="009E5BF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ых Александр Сергеевич</w:t>
      </w:r>
      <w:r w:rsidRPr="00972123">
        <w:rPr>
          <w:rFonts w:ascii="Times New Roman" w:hAnsi="Times New Roman" w:cs="Times New Roman"/>
          <w:sz w:val="24"/>
          <w:szCs w:val="24"/>
        </w:rPr>
        <w:t xml:space="preserve"> – Секретарь Дисциплинарного комитета.</w:t>
      </w:r>
    </w:p>
    <w:p w14:paraId="6034039C" w14:textId="77777777" w:rsidR="009E5BF0" w:rsidRPr="00972123" w:rsidRDefault="009E5BF0" w:rsidP="009E5BF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Александра Сергеевна- Руководитель Контрольного отдела</w:t>
      </w:r>
    </w:p>
    <w:p w14:paraId="467B503D" w14:textId="77777777" w:rsidR="009E5BF0" w:rsidRPr="00972123" w:rsidRDefault="009E5BF0" w:rsidP="009E5BF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03C20277" w14:textId="77777777" w:rsidR="009E5BF0" w:rsidRPr="00972123" w:rsidRDefault="009E5BF0" w:rsidP="009E5BF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4</w:t>
      </w:r>
      <w:r w:rsidRPr="00972123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72123">
        <w:rPr>
          <w:rFonts w:ascii="Times New Roman" w:hAnsi="Times New Roman" w:cs="Times New Roman"/>
          <w:sz w:val="24"/>
          <w:szCs w:val="24"/>
        </w:rPr>
        <w:t xml:space="preserve">члена Дисциплинарного комитета. </w:t>
      </w:r>
    </w:p>
    <w:p w14:paraId="4072CDCF" w14:textId="11FF4261" w:rsidR="009E5BF0" w:rsidRPr="009E5BF0" w:rsidRDefault="009E5BF0" w:rsidP="009E5BF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16AE86B7" w:rsidR="00912D3B" w:rsidRPr="00972123" w:rsidRDefault="00542422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72123">
        <w:rPr>
          <w:rFonts w:ascii="Times New Roman" w:hAnsi="Times New Roman" w:cs="Times New Roman"/>
          <w:b/>
          <w:sz w:val="24"/>
          <w:szCs w:val="24"/>
        </w:rPr>
        <w:t>:</w:t>
      </w:r>
    </w:p>
    <w:p w14:paraId="4BD37DD1" w14:textId="77777777" w:rsidR="00B61734" w:rsidRDefault="002D1FE1" w:rsidP="00B61734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972123">
        <w:rPr>
          <w:rFonts w:ascii="Times New Roman" w:hAnsi="Times New Roman" w:cs="Times New Roman"/>
          <w:sz w:val="24"/>
          <w:szCs w:val="24"/>
        </w:rPr>
        <w:t>рольным отделом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972123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 w:rsidRPr="00972123">
        <w:rPr>
          <w:rFonts w:ascii="Times New Roman" w:hAnsi="Times New Roman" w:cs="Times New Roman"/>
          <w:sz w:val="24"/>
          <w:szCs w:val="24"/>
        </w:rPr>
        <w:t>а</w:t>
      </w:r>
      <w:r w:rsidR="001A71B6">
        <w:rPr>
          <w:rFonts w:ascii="Times New Roman" w:hAnsi="Times New Roman" w:cs="Times New Roman"/>
          <w:sz w:val="24"/>
          <w:szCs w:val="24"/>
        </w:rPr>
        <w:t>ми Предписаний, выданных ранее, а также внеплановых проверок.</w:t>
      </w:r>
    </w:p>
    <w:p w14:paraId="77BD17F9" w14:textId="52A47064" w:rsidR="00C370BB" w:rsidRPr="00972123" w:rsidRDefault="00C370BB" w:rsidP="00E50BEC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72123" w:rsidRDefault="00542422" w:rsidP="00E50BE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7212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72123" w:rsidRDefault="00542422" w:rsidP="00E50BEC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8BC55FE" w14:textId="7744660C" w:rsidR="00E50BEC" w:rsidRPr="00972123" w:rsidRDefault="00542422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72123">
        <w:rPr>
          <w:rFonts w:ascii="Times New Roman" w:hAnsi="Times New Roman" w:cs="Times New Roman"/>
          <w:sz w:val="24"/>
          <w:szCs w:val="24"/>
        </w:rPr>
        <w:t xml:space="preserve">дня </w:t>
      </w:r>
      <w:r w:rsidRPr="00972123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44D2E1DE" w:rsidR="00C0496B" w:rsidRPr="00972123" w:rsidRDefault="00E50BEC" w:rsidP="00E50BE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A61" w:rsidRPr="0097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72123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="00C10037" w:rsidRPr="00972123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C10037" w:rsidRPr="00972123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9E5BF0">
        <w:rPr>
          <w:rFonts w:ascii="Times New Roman" w:hAnsi="Times New Roman" w:cs="Times New Roman"/>
          <w:i/>
          <w:sz w:val="24"/>
          <w:szCs w:val="24"/>
        </w:rPr>
        <w:t>Борисову Ольгу Борисовну</w:t>
      </w:r>
      <w:r w:rsidR="00B466BC" w:rsidRPr="00972123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9E5BF0">
        <w:rPr>
          <w:rFonts w:ascii="Times New Roman" w:hAnsi="Times New Roman" w:cs="Times New Roman"/>
          <w:sz w:val="24"/>
          <w:szCs w:val="24"/>
        </w:rPr>
        <w:t>которая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 доложил</w:t>
      </w:r>
      <w:r w:rsidR="009E5BF0">
        <w:rPr>
          <w:rFonts w:ascii="Times New Roman" w:hAnsi="Times New Roman" w:cs="Times New Roman"/>
          <w:sz w:val="24"/>
          <w:szCs w:val="24"/>
        </w:rPr>
        <w:t>а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 о представленных </w:t>
      </w:r>
      <w:r w:rsidR="002D1FE1" w:rsidRPr="00972123">
        <w:rPr>
          <w:rFonts w:ascii="Times New Roman" w:hAnsi="Times New Roman" w:cs="Times New Roman"/>
          <w:sz w:val="24"/>
          <w:szCs w:val="24"/>
        </w:rPr>
        <w:t>Конт</w:t>
      </w:r>
      <w:r w:rsidR="00940C60" w:rsidRPr="00972123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72123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72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D8ACD2E" w14:textId="5C4E1E6E" w:rsidR="00573354" w:rsidRDefault="00573354" w:rsidP="005733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B326F">
        <w:rPr>
          <w:rFonts w:ascii="Times New Roman" w:hAnsi="Times New Roman" w:cs="Times New Roman"/>
          <w:b/>
          <w:sz w:val="24"/>
          <w:szCs w:val="24"/>
        </w:rPr>
        <w:t>Акт №ВП-938/01/23/1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B0BCA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4B0BCA" w:rsidRPr="00972123">
        <w:rPr>
          <w:rFonts w:ascii="Times New Roman" w:hAnsi="Times New Roman" w:cs="Times New Roman"/>
          <w:sz w:val="24"/>
          <w:szCs w:val="24"/>
        </w:rPr>
        <w:t>проверки</w:t>
      </w:r>
      <w:r w:rsidRPr="00972123">
        <w:rPr>
          <w:rFonts w:ascii="Times New Roman" w:hAnsi="Times New Roman" w:cs="Times New Roman"/>
          <w:sz w:val="24"/>
          <w:szCs w:val="24"/>
        </w:rPr>
        <w:t xml:space="preserve">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</w:t>
      </w:r>
      <w:r w:rsidR="00D96F3A">
        <w:rPr>
          <w:rFonts w:ascii="Times New Roman" w:hAnsi="Times New Roman" w:cs="Times New Roman"/>
          <w:sz w:val="24"/>
          <w:szCs w:val="24"/>
        </w:rPr>
        <w:t>ОО</w:t>
      </w:r>
      <w:r w:rsidR="00CF506D">
        <w:rPr>
          <w:rFonts w:ascii="Times New Roman" w:hAnsi="Times New Roman" w:cs="Times New Roman"/>
          <w:sz w:val="24"/>
          <w:szCs w:val="24"/>
        </w:rPr>
        <w:t xml:space="preserve">О </w:t>
      </w:r>
      <w:r w:rsidR="00CF506D" w:rsidRPr="00972123">
        <w:rPr>
          <w:rFonts w:ascii="Times New Roman" w:hAnsi="Times New Roman" w:cs="Times New Roman"/>
          <w:sz w:val="24"/>
          <w:szCs w:val="24"/>
        </w:rPr>
        <w:t>«</w:t>
      </w:r>
      <w:r w:rsidR="003B326F">
        <w:rPr>
          <w:rFonts w:ascii="Times New Roman" w:hAnsi="Times New Roman" w:cs="Times New Roman"/>
          <w:sz w:val="24"/>
          <w:szCs w:val="24"/>
        </w:rPr>
        <w:t>ДСК АРДИС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B326F">
        <w:rPr>
          <w:rFonts w:ascii="Times New Roman" w:hAnsi="Times New Roman" w:cs="Times New Roman"/>
          <w:sz w:val="24"/>
          <w:szCs w:val="24"/>
        </w:rPr>
        <w:t>5262376909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66351346" w14:textId="0FFB9EDE" w:rsidR="00D96F3A" w:rsidRDefault="00D96F3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596D19">
        <w:rPr>
          <w:rFonts w:ascii="Times New Roman" w:hAnsi="Times New Roman" w:cs="Times New Roman"/>
          <w:b/>
          <w:sz w:val="24"/>
          <w:szCs w:val="24"/>
        </w:rPr>
        <w:t>Акт №ВП-322/01/23/2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596D19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596D19" w:rsidRPr="00972123">
        <w:rPr>
          <w:rFonts w:ascii="Times New Roman" w:hAnsi="Times New Roman" w:cs="Times New Roman"/>
          <w:sz w:val="24"/>
          <w:szCs w:val="24"/>
        </w:rPr>
        <w:t>проверки</w:t>
      </w:r>
      <w:r w:rsidRPr="00972123">
        <w:rPr>
          <w:rFonts w:ascii="Times New Roman" w:hAnsi="Times New Roman" w:cs="Times New Roman"/>
          <w:sz w:val="24"/>
          <w:szCs w:val="24"/>
        </w:rPr>
        <w:t xml:space="preserve">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 w:rsidR="00596D19">
        <w:rPr>
          <w:rFonts w:ascii="Times New Roman" w:hAnsi="Times New Roman" w:cs="Times New Roman"/>
          <w:sz w:val="24"/>
          <w:szCs w:val="24"/>
        </w:rPr>
        <w:t>Альянс Поволжье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96D19">
        <w:rPr>
          <w:rFonts w:ascii="Times New Roman" w:hAnsi="Times New Roman" w:cs="Times New Roman"/>
          <w:sz w:val="24"/>
          <w:szCs w:val="24"/>
        </w:rPr>
        <w:t>5260366817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54D438BE" w14:textId="22478DA2" w:rsidR="00D75D6A" w:rsidRDefault="00D75D6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 w:rsidR="00596D19">
        <w:rPr>
          <w:rFonts w:ascii="Times New Roman" w:hAnsi="Times New Roman" w:cs="Times New Roman"/>
          <w:b/>
          <w:sz w:val="24"/>
          <w:szCs w:val="24"/>
        </w:rPr>
        <w:t>Акт №ВП-456/01/23(2)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596D19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596D19" w:rsidRPr="00972123">
        <w:rPr>
          <w:rFonts w:ascii="Times New Roman" w:hAnsi="Times New Roman" w:cs="Times New Roman"/>
          <w:sz w:val="24"/>
          <w:szCs w:val="24"/>
        </w:rPr>
        <w:t>проверки</w:t>
      </w:r>
      <w:r w:rsidRPr="00972123">
        <w:rPr>
          <w:rFonts w:ascii="Times New Roman" w:hAnsi="Times New Roman" w:cs="Times New Roman"/>
          <w:sz w:val="24"/>
          <w:szCs w:val="24"/>
        </w:rPr>
        <w:t xml:space="preserve">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 w:rsidR="00596D19">
        <w:rPr>
          <w:rFonts w:ascii="Times New Roman" w:hAnsi="Times New Roman" w:cs="Times New Roman"/>
          <w:sz w:val="24"/>
          <w:szCs w:val="24"/>
        </w:rPr>
        <w:t>СМУ-152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96D19">
        <w:rPr>
          <w:rFonts w:ascii="Times New Roman" w:hAnsi="Times New Roman" w:cs="Times New Roman"/>
          <w:sz w:val="24"/>
          <w:szCs w:val="24"/>
        </w:rPr>
        <w:t>526109166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4EB68F00" w14:textId="3DBE862D" w:rsidR="00596D19" w:rsidRDefault="00596D19" w:rsidP="00596D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6819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2C7C0C52" w14:textId="1FD93D31" w:rsidR="004E5B6A" w:rsidRDefault="004E5B6A" w:rsidP="004E5B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37755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564443CB" w14:textId="02A6EF13" w:rsidR="004E5B6A" w:rsidRDefault="004E5B6A" w:rsidP="004E5B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ма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7714658969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5A2E6F6D" w14:textId="3DCD7EF3" w:rsidR="004E5B6A" w:rsidRDefault="004E5B6A" w:rsidP="004E5B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68184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0E6C294" w14:textId="77E810C9" w:rsidR="004E5B6A" w:rsidRDefault="004E5B6A" w:rsidP="004E5B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Таун</w:t>
      </w:r>
      <w:proofErr w:type="spellEnd"/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604562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49F96878" w14:textId="3DBADE03" w:rsidR="004E5B6A" w:rsidRDefault="004E5B6A" w:rsidP="004E5B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МК Потенциал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03063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0C3A6151" w14:textId="2DCAD944" w:rsidR="00596D19" w:rsidRDefault="004E5B6A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 от 10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ОКОНТРОЛЬ-НН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5940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59FDC0E5" w14:textId="17786B8B" w:rsidR="003715FD" w:rsidRDefault="003715FD" w:rsidP="00D96F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8 от 16</w:t>
      </w:r>
      <w:r>
        <w:rPr>
          <w:rFonts w:ascii="Times New Roman" w:hAnsi="Times New Roman" w:cs="Times New Roman"/>
          <w:b/>
          <w:sz w:val="24"/>
          <w:szCs w:val="24"/>
        </w:rPr>
        <w:t>.01.2023</w:t>
      </w:r>
      <w:r w:rsidRPr="0097212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72123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ю члена СРО А СМСБ – ООО </w:t>
      </w:r>
      <w:r w:rsidRPr="00972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ОКОНТРОЛЬ-НН</w:t>
      </w:r>
      <w:r w:rsidRPr="00972123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59408</w:t>
      </w:r>
      <w:r w:rsidRPr="00972123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36BAA967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72123" w:rsidRDefault="00062B3E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72123" w:rsidRDefault="00062B3E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72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B3B17" w14:textId="4E19D4F3" w:rsidR="00837AAE" w:rsidRPr="003715FD" w:rsidRDefault="00062B3E" w:rsidP="00837A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Рассмо</w:t>
      </w:r>
      <w:r w:rsidR="00940C60" w:rsidRPr="00972123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72123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29A32580" w14:textId="4B040058" w:rsidR="00E50BEC" w:rsidRPr="00972123" w:rsidRDefault="003715FD" w:rsidP="00E50BE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972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предложила</w:t>
      </w:r>
      <w:r w:rsidR="00764110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A77C7A" w14:textId="37E152BB" w:rsidR="00E50BEC" w:rsidRPr="00972123" w:rsidRDefault="003715FD" w:rsidP="00E50B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 w:rsidRPr="00972123">
        <w:rPr>
          <w:rFonts w:ascii="Times New Roman" w:hAnsi="Times New Roman" w:cs="Times New Roman"/>
          <w:sz w:val="24"/>
          <w:szCs w:val="24"/>
        </w:rPr>
        <w:t>.</w:t>
      </w:r>
      <w:r w:rsidR="00F0251D" w:rsidRPr="00972123">
        <w:rPr>
          <w:rFonts w:ascii="Times New Roman" w:hAnsi="Times New Roman" w:cs="Times New Roman"/>
          <w:sz w:val="24"/>
          <w:szCs w:val="24"/>
        </w:rPr>
        <w:t>1.</w:t>
      </w:r>
      <w:r w:rsidR="006E15C1" w:rsidRPr="00972123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972123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0FB691B" w14:textId="3B03C910" w:rsidR="00B80917" w:rsidRDefault="00B80917" w:rsidP="00B8091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 дисциплинарного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152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1091668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3.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.</w:t>
      </w:r>
    </w:p>
    <w:p w14:paraId="60F415F9" w14:textId="6FAEB4F8" w:rsidR="00B80917" w:rsidRDefault="00B80917" w:rsidP="00B80917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зГарант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50068184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4.0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.</w:t>
      </w:r>
    </w:p>
    <w:p w14:paraId="2CB6E18B" w14:textId="19EC9A5C" w:rsidR="007D5548" w:rsidRDefault="007D5548" w:rsidP="007D5548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Таун</w:t>
      </w:r>
      <w:proofErr w:type="spellEnd"/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46045628)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4.03.202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.</w:t>
      </w:r>
    </w:p>
    <w:p w14:paraId="52902980" w14:textId="6AA618A0" w:rsidR="007D5548" w:rsidRDefault="007D5548" w:rsidP="007D5548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ение о применении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МК Потенциал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26110306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4.03.202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.</w:t>
      </w:r>
    </w:p>
    <w:p w14:paraId="48CC6535" w14:textId="3B0D8428" w:rsidR="007D5548" w:rsidRDefault="007D5548" w:rsidP="007D5548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68195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E50BE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50B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3.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3</w:t>
      </w:r>
      <w:r w:rsidRPr="00E50BE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.</w:t>
      </w:r>
    </w:p>
    <w:p w14:paraId="1F699C33" w14:textId="160DC82E" w:rsidR="00992511" w:rsidRDefault="00992511" w:rsidP="0099251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92B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усмашЭнер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Инжиниринг</w:t>
      </w: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7714658969</w:t>
      </w:r>
      <w:r w:rsidRPr="0059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3.02</w:t>
      </w: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.</w:t>
      </w:r>
    </w:p>
    <w:p w14:paraId="7F00657C" w14:textId="7A15CBAA" w:rsidR="00B80917" w:rsidRPr="00974AB7" w:rsidRDefault="00974AB7" w:rsidP="00E274B4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592B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примененной ранее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туиция</w:t>
      </w:r>
      <w:proofErr w:type="spellEnd"/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37755</w:t>
      </w:r>
      <w:r w:rsidRPr="00592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3.02</w:t>
      </w:r>
      <w:r w:rsidRPr="00592B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.</w:t>
      </w:r>
    </w:p>
    <w:p w14:paraId="721C6711" w14:textId="304EFD82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1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972123" w:rsidRDefault="004A4CA4" w:rsidP="00E50BE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21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50070F0" w14:textId="27C16B97" w:rsidR="0062573E" w:rsidRDefault="004A4CA4" w:rsidP="009721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7F52E897" w14:textId="0B7B31EA" w:rsidR="00374AA9" w:rsidRPr="00E50BEC" w:rsidRDefault="00754E11" w:rsidP="00374A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74AA9" w:rsidRPr="00E50BEC">
        <w:rPr>
          <w:rFonts w:ascii="Times New Roman" w:hAnsi="Times New Roman" w:cs="Times New Roman"/>
          <w:sz w:val="24"/>
          <w:szCs w:val="24"/>
        </w:rPr>
        <w:t>.2. 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AB1D487" w14:textId="2BFA1660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- ООО «</w:t>
      </w:r>
      <w:r w:rsidR="00974AB7">
        <w:rPr>
          <w:rFonts w:ascii="Times New Roman" w:hAnsi="Times New Roman" w:cs="Times New Roman"/>
          <w:sz w:val="24"/>
          <w:szCs w:val="24"/>
        </w:rPr>
        <w:t>ДСК АРДИС</w:t>
      </w:r>
      <w:r w:rsidRPr="00E50BEC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74AB7">
        <w:rPr>
          <w:rFonts w:ascii="Times New Roman" w:hAnsi="Times New Roman" w:cs="Times New Roman"/>
          <w:sz w:val="24"/>
          <w:szCs w:val="24"/>
        </w:rPr>
        <w:t>5262376909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033319A3" w14:textId="01C27F7A" w:rsidR="00374AA9" w:rsidRDefault="00841CCC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</w:t>
      </w:r>
      <w:r w:rsidR="00374AA9">
        <w:rPr>
          <w:rFonts w:ascii="Times New Roman" w:hAnsi="Times New Roman" w:cs="Times New Roman"/>
          <w:sz w:val="24"/>
          <w:szCs w:val="24"/>
        </w:rPr>
        <w:t xml:space="preserve">О </w:t>
      </w:r>
      <w:r w:rsidR="00374AA9" w:rsidRPr="00E50BEC">
        <w:rPr>
          <w:rFonts w:ascii="Times New Roman" w:hAnsi="Times New Roman" w:cs="Times New Roman"/>
          <w:sz w:val="24"/>
          <w:szCs w:val="24"/>
        </w:rPr>
        <w:t>«</w:t>
      </w:r>
      <w:r w:rsidR="00974AB7">
        <w:rPr>
          <w:rFonts w:ascii="Times New Roman" w:hAnsi="Times New Roman" w:cs="Times New Roman"/>
          <w:sz w:val="24"/>
          <w:szCs w:val="24"/>
        </w:rPr>
        <w:t>Альянс Поволжье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74AB7">
        <w:rPr>
          <w:rFonts w:ascii="Times New Roman" w:hAnsi="Times New Roman" w:cs="Times New Roman"/>
          <w:sz w:val="24"/>
          <w:szCs w:val="24"/>
        </w:rPr>
        <w:t>5260366817</w:t>
      </w:r>
      <w:r w:rsidR="00374AA9" w:rsidRPr="00E50BEC">
        <w:rPr>
          <w:rFonts w:ascii="Times New Roman" w:hAnsi="Times New Roman" w:cs="Times New Roman"/>
          <w:sz w:val="24"/>
          <w:szCs w:val="24"/>
        </w:rPr>
        <w:t>)</w:t>
      </w:r>
    </w:p>
    <w:p w14:paraId="1DA125D7" w14:textId="1BF780A9" w:rsidR="003715FD" w:rsidRDefault="003715FD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</w:t>
      </w:r>
      <w:r w:rsidRPr="00E50BE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ОКОНТРОЛЬ-Н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0059408</w:t>
      </w:r>
      <w:r w:rsidRPr="00E50BEC">
        <w:rPr>
          <w:rFonts w:ascii="Times New Roman" w:hAnsi="Times New Roman" w:cs="Times New Roman"/>
          <w:sz w:val="24"/>
          <w:szCs w:val="24"/>
        </w:rPr>
        <w:t>)</w:t>
      </w:r>
    </w:p>
    <w:p w14:paraId="0CDE810C" w14:textId="77777777" w:rsidR="00374AA9" w:rsidRPr="00E50BEC" w:rsidRDefault="00374AA9" w:rsidP="00374AA9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F096F31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 xml:space="preserve">«ЗА» - единогласно. </w:t>
      </w:r>
    </w:p>
    <w:p w14:paraId="37FB8FBB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8C5C61C" w14:textId="77777777" w:rsidR="00374AA9" w:rsidRPr="00E50BEC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E50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FD75" w14:textId="77777777" w:rsidR="00374AA9" w:rsidRDefault="00374AA9" w:rsidP="00374A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0BEC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4210DFC" w14:textId="1367DC1E" w:rsidR="00D436B5" w:rsidRPr="00972123" w:rsidRDefault="00BC485F" w:rsidP="00E50B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123">
        <w:rPr>
          <w:rFonts w:ascii="Times New Roman" w:hAnsi="Times New Roman" w:cs="Times New Roman"/>
          <w:sz w:val="24"/>
          <w:szCs w:val="24"/>
        </w:rPr>
        <w:lastRenderedPageBreak/>
        <w:t>Повестка дня заседания Дисциплинарного комитета рассмотрена полностью.</w:t>
      </w:r>
    </w:p>
    <w:p w14:paraId="5335AF32" w14:textId="5ADF2D7B" w:rsidR="00E50BEC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4AF1DFBB" w14:textId="77777777" w:rsidR="00972123" w:rsidRDefault="00972123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EE0A39F" w:rsidR="00912D3B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72123" w:rsidRDefault="00121EA8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72123" w:rsidRDefault="00BC485F" w:rsidP="00E50BE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47CB8961" w:rsidR="003A2201" w:rsidRPr="00972123" w:rsidRDefault="00BC485F" w:rsidP="00E50BEC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72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97212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220F4">
        <w:rPr>
          <w:rFonts w:ascii="Times New Roman" w:hAnsi="Times New Roman" w:cs="Times New Roman"/>
          <w:color w:val="000000" w:themeColor="text1"/>
          <w:sz w:val="24"/>
          <w:szCs w:val="24"/>
        </w:rPr>
        <w:t>А.С. Лысых</w:t>
      </w:r>
    </w:p>
    <w:sectPr w:rsidR="003A2201" w:rsidRPr="00972123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342B3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4432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0F37"/>
    <w:rsid w:val="00143CFE"/>
    <w:rsid w:val="001441A3"/>
    <w:rsid w:val="001467E6"/>
    <w:rsid w:val="00152B8D"/>
    <w:rsid w:val="001544C7"/>
    <w:rsid w:val="00156285"/>
    <w:rsid w:val="001562AE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A71B6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AE6"/>
    <w:rsid w:val="00245C71"/>
    <w:rsid w:val="00250283"/>
    <w:rsid w:val="002519CA"/>
    <w:rsid w:val="00253401"/>
    <w:rsid w:val="00255101"/>
    <w:rsid w:val="00255BEE"/>
    <w:rsid w:val="00255ED1"/>
    <w:rsid w:val="00256D93"/>
    <w:rsid w:val="00257123"/>
    <w:rsid w:val="002571F7"/>
    <w:rsid w:val="002572EF"/>
    <w:rsid w:val="0026317A"/>
    <w:rsid w:val="00263212"/>
    <w:rsid w:val="00263EB3"/>
    <w:rsid w:val="00266799"/>
    <w:rsid w:val="00266822"/>
    <w:rsid w:val="00273352"/>
    <w:rsid w:val="0027364B"/>
    <w:rsid w:val="00274F07"/>
    <w:rsid w:val="00275564"/>
    <w:rsid w:val="002767DD"/>
    <w:rsid w:val="00276F96"/>
    <w:rsid w:val="002773FD"/>
    <w:rsid w:val="00277EB0"/>
    <w:rsid w:val="00281011"/>
    <w:rsid w:val="00281295"/>
    <w:rsid w:val="00281924"/>
    <w:rsid w:val="00282913"/>
    <w:rsid w:val="00283775"/>
    <w:rsid w:val="00283F41"/>
    <w:rsid w:val="00283FED"/>
    <w:rsid w:val="00284384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7E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07D19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0726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15FD"/>
    <w:rsid w:val="0037371C"/>
    <w:rsid w:val="00374AA9"/>
    <w:rsid w:val="00375285"/>
    <w:rsid w:val="00376018"/>
    <w:rsid w:val="0037731E"/>
    <w:rsid w:val="00381B25"/>
    <w:rsid w:val="003846D0"/>
    <w:rsid w:val="003864D5"/>
    <w:rsid w:val="0038659C"/>
    <w:rsid w:val="00386A01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26F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637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BCA"/>
    <w:rsid w:val="004B0F15"/>
    <w:rsid w:val="004B5E93"/>
    <w:rsid w:val="004B69F5"/>
    <w:rsid w:val="004C2F51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B6A"/>
    <w:rsid w:val="004E5FA8"/>
    <w:rsid w:val="004E5FBC"/>
    <w:rsid w:val="004E7301"/>
    <w:rsid w:val="004F1171"/>
    <w:rsid w:val="004F6055"/>
    <w:rsid w:val="004F69C3"/>
    <w:rsid w:val="00500BD4"/>
    <w:rsid w:val="00501C8B"/>
    <w:rsid w:val="00503A22"/>
    <w:rsid w:val="00506699"/>
    <w:rsid w:val="0051134D"/>
    <w:rsid w:val="00511BEC"/>
    <w:rsid w:val="00512ADC"/>
    <w:rsid w:val="005220F4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2A73"/>
    <w:rsid w:val="0055344F"/>
    <w:rsid w:val="005535D5"/>
    <w:rsid w:val="005546B9"/>
    <w:rsid w:val="00564E67"/>
    <w:rsid w:val="00567F0B"/>
    <w:rsid w:val="005702FD"/>
    <w:rsid w:val="00570370"/>
    <w:rsid w:val="00573011"/>
    <w:rsid w:val="00573354"/>
    <w:rsid w:val="00573645"/>
    <w:rsid w:val="005739BF"/>
    <w:rsid w:val="00574C9F"/>
    <w:rsid w:val="00583955"/>
    <w:rsid w:val="00584500"/>
    <w:rsid w:val="00587C56"/>
    <w:rsid w:val="00590C53"/>
    <w:rsid w:val="00591004"/>
    <w:rsid w:val="00592B14"/>
    <w:rsid w:val="0059300F"/>
    <w:rsid w:val="00594028"/>
    <w:rsid w:val="0059414D"/>
    <w:rsid w:val="00595096"/>
    <w:rsid w:val="00596D19"/>
    <w:rsid w:val="005A13D0"/>
    <w:rsid w:val="005A1A6B"/>
    <w:rsid w:val="005A1DEE"/>
    <w:rsid w:val="005A293A"/>
    <w:rsid w:val="005A3955"/>
    <w:rsid w:val="005A5382"/>
    <w:rsid w:val="005A7A80"/>
    <w:rsid w:val="005B1966"/>
    <w:rsid w:val="005B234A"/>
    <w:rsid w:val="005B2650"/>
    <w:rsid w:val="005B2FFC"/>
    <w:rsid w:val="005B5595"/>
    <w:rsid w:val="005B7144"/>
    <w:rsid w:val="005C0053"/>
    <w:rsid w:val="005C116B"/>
    <w:rsid w:val="005D3991"/>
    <w:rsid w:val="005D590C"/>
    <w:rsid w:val="005E0E3E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227D1"/>
    <w:rsid w:val="0062573E"/>
    <w:rsid w:val="006328F6"/>
    <w:rsid w:val="00634D1D"/>
    <w:rsid w:val="0063508D"/>
    <w:rsid w:val="006358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A7FF9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6F20A6"/>
    <w:rsid w:val="00703141"/>
    <w:rsid w:val="00704B83"/>
    <w:rsid w:val="007130B1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3D74"/>
    <w:rsid w:val="0073496C"/>
    <w:rsid w:val="00735312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4E11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74BDA"/>
    <w:rsid w:val="0078220C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A7CC4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548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37AAE"/>
    <w:rsid w:val="00841CCC"/>
    <w:rsid w:val="00844B0C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76347"/>
    <w:rsid w:val="00876950"/>
    <w:rsid w:val="00885D8A"/>
    <w:rsid w:val="00890028"/>
    <w:rsid w:val="0089129E"/>
    <w:rsid w:val="008922B6"/>
    <w:rsid w:val="00893E20"/>
    <w:rsid w:val="00895D69"/>
    <w:rsid w:val="00896E81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40BA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1F20"/>
    <w:rsid w:val="009343FD"/>
    <w:rsid w:val="00935A58"/>
    <w:rsid w:val="009363DC"/>
    <w:rsid w:val="009378BE"/>
    <w:rsid w:val="00940655"/>
    <w:rsid w:val="00940C60"/>
    <w:rsid w:val="00941185"/>
    <w:rsid w:val="009421DF"/>
    <w:rsid w:val="00942A91"/>
    <w:rsid w:val="00942BD2"/>
    <w:rsid w:val="00945583"/>
    <w:rsid w:val="0095105D"/>
    <w:rsid w:val="009544A5"/>
    <w:rsid w:val="00954D89"/>
    <w:rsid w:val="00955340"/>
    <w:rsid w:val="00962F15"/>
    <w:rsid w:val="00964B3F"/>
    <w:rsid w:val="0096690F"/>
    <w:rsid w:val="0096740C"/>
    <w:rsid w:val="00970583"/>
    <w:rsid w:val="00972123"/>
    <w:rsid w:val="00974AB7"/>
    <w:rsid w:val="009805AB"/>
    <w:rsid w:val="00984C5F"/>
    <w:rsid w:val="009859EC"/>
    <w:rsid w:val="00985A8F"/>
    <w:rsid w:val="00986DF4"/>
    <w:rsid w:val="00986FFD"/>
    <w:rsid w:val="00987391"/>
    <w:rsid w:val="00990598"/>
    <w:rsid w:val="009907A5"/>
    <w:rsid w:val="00991B90"/>
    <w:rsid w:val="00992511"/>
    <w:rsid w:val="00992D2D"/>
    <w:rsid w:val="009931B3"/>
    <w:rsid w:val="009946F8"/>
    <w:rsid w:val="00994ED2"/>
    <w:rsid w:val="009956C4"/>
    <w:rsid w:val="00995C51"/>
    <w:rsid w:val="00995F9D"/>
    <w:rsid w:val="009A15F2"/>
    <w:rsid w:val="009A2355"/>
    <w:rsid w:val="009A3520"/>
    <w:rsid w:val="009A6130"/>
    <w:rsid w:val="009B07AE"/>
    <w:rsid w:val="009B1782"/>
    <w:rsid w:val="009B243F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C6129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881"/>
    <w:rsid w:val="009E59A3"/>
    <w:rsid w:val="009E5BF0"/>
    <w:rsid w:val="009E7478"/>
    <w:rsid w:val="009F1F3F"/>
    <w:rsid w:val="00A00DC6"/>
    <w:rsid w:val="00A00E0B"/>
    <w:rsid w:val="00A02F16"/>
    <w:rsid w:val="00A0308C"/>
    <w:rsid w:val="00A03BCF"/>
    <w:rsid w:val="00A041D6"/>
    <w:rsid w:val="00A07ECE"/>
    <w:rsid w:val="00A13BB6"/>
    <w:rsid w:val="00A15407"/>
    <w:rsid w:val="00A172CA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1F9B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3BB8"/>
    <w:rsid w:val="00A74C66"/>
    <w:rsid w:val="00A75C9D"/>
    <w:rsid w:val="00A804D9"/>
    <w:rsid w:val="00A81329"/>
    <w:rsid w:val="00A819AD"/>
    <w:rsid w:val="00A82F8D"/>
    <w:rsid w:val="00A84584"/>
    <w:rsid w:val="00A84953"/>
    <w:rsid w:val="00A85DD4"/>
    <w:rsid w:val="00A91AC0"/>
    <w:rsid w:val="00A9310F"/>
    <w:rsid w:val="00A93275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655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27423"/>
    <w:rsid w:val="00B334F1"/>
    <w:rsid w:val="00B36B7D"/>
    <w:rsid w:val="00B40A52"/>
    <w:rsid w:val="00B42140"/>
    <w:rsid w:val="00B44464"/>
    <w:rsid w:val="00B466BC"/>
    <w:rsid w:val="00B50106"/>
    <w:rsid w:val="00B50736"/>
    <w:rsid w:val="00B53AC7"/>
    <w:rsid w:val="00B5526E"/>
    <w:rsid w:val="00B56F1A"/>
    <w:rsid w:val="00B573D9"/>
    <w:rsid w:val="00B579CD"/>
    <w:rsid w:val="00B579D3"/>
    <w:rsid w:val="00B57FD2"/>
    <w:rsid w:val="00B61734"/>
    <w:rsid w:val="00B657CE"/>
    <w:rsid w:val="00B661F8"/>
    <w:rsid w:val="00B70763"/>
    <w:rsid w:val="00B70A96"/>
    <w:rsid w:val="00B718B1"/>
    <w:rsid w:val="00B72042"/>
    <w:rsid w:val="00B72981"/>
    <w:rsid w:val="00B729CB"/>
    <w:rsid w:val="00B72F5E"/>
    <w:rsid w:val="00B73F2D"/>
    <w:rsid w:val="00B7453D"/>
    <w:rsid w:val="00B7470E"/>
    <w:rsid w:val="00B76DF9"/>
    <w:rsid w:val="00B77AF2"/>
    <w:rsid w:val="00B80917"/>
    <w:rsid w:val="00B8151C"/>
    <w:rsid w:val="00B858CF"/>
    <w:rsid w:val="00B9139A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088E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1D"/>
    <w:rsid w:val="00C123A2"/>
    <w:rsid w:val="00C12408"/>
    <w:rsid w:val="00C14844"/>
    <w:rsid w:val="00C148B7"/>
    <w:rsid w:val="00C166AE"/>
    <w:rsid w:val="00C17881"/>
    <w:rsid w:val="00C17D1E"/>
    <w:rsid w:val="00C20831"/>
    <w:rsid w:val="00C23CD0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4CC3"/>
    <w:rsid w:val="00C956F8"/>
    <w:rsid w:val="00CA08F2"/>
    <w:rsid w:val="00CA0914"/>
    <w:rsid w:val="00CA4A17"/>
    <w:rsid w:val="00CB170A"/>
    <w:rsid w:val="00CB3021"/>
    <w:rsid w:val="00CB3453"/>
    <w:rsid w:val="00CB6257"/>
    <w:rsid w:val="00CC011A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2195"/>
    <w:rsid w:val="00CF4110"/>
    <w:rsid w:val="00CF506D"/>
    <w:rsid w:val="00CF60DA"/>
    <w:rsid w:val="00CF6A58"/>
    <w:rsid w:val="00D008C4"/>
    <w:rsid w:val="00D0532D"/>
    <w:rsid w:val="00D07D3C"/>
    <w:rsid w:val="00D10023"/>
    <w:rsid w:val="00D12227"/>
    <w:rsid w:val="00D125D0"/>
    <w:rsid w:val="00D134E6"/>
    <w:rsid w:val="00D15788"/>
    <w:rsid w:val="00D1629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848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08BF"/>
    <w:rsid w:val="00D71B49"/>
    <w:rsid w:val="00D755D4"/>
    <w:rsid w:val="00D75D6A"/>
    <w:rsid w:val="00D7786E"/>
    <w:rsid w:val="00D825C9"/>
    <w:rsid w:val="00D84F6F"/>
    <w:rsid w:val="00D8783C"/>
    <w:rsid w:val="00D91F4B"/>
    <w:rsid w:val="00D92F13"/>
    <w:rsid w:val="00D932C5"/>
    <w:rsid w:val="00D95FFD"/>
    <w:rsid w:val="00D96F3A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4B4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0BEC"/>
    <w:rsid w:val="00E572A7"/>
    <w:rsid w:val="00E64250"/>
    <w:rsid w:val="00E65ECD"/>
    <w:rsid w:val="00E66635"/>
    <w:rsid w:val="00E715C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181A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1F1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8BB"/>
    <w:rsid w:val="00F44D87"/>
    <w:rsid w:val="00F44EC4"/>
    <w:rsid w:val="00F46A2A"/>
    <w:rsid w:val="00F500F4"/>
    <w:rsid w:val="00F50EFC"/>
    <w:rsid w:val="00F50FCE"/>
    <w:rsid w:val="00F51B31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77CA4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0C98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B3F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0214-F9D9-439F-B8C3-C8276F7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3-01-16T09:50:00Z</cp:lastPrinted>
  <dcterms:created xsi:type="dcterms:W3CDTF">2023-01-16T09:50:00Z</dcterms:created>
  <dcterms:modified xsi:type="dcterms:W3CDTF">2023-01-16T10:38:00Z</dcterms:modified>
</cp:coreProperties>
</file>